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Content>
        <w:p w:rsidR="003E7C54" w:rsidRDefault="003D2A4F" w:rsidP="003D2A4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D2A70" w:rsidRPr="00AD2A70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в ред. постановлений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 xml:space="preserve"> от 16.01.2020 № 57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, от 08.04.2020 № 945</w:t>
          </w:r>
          <w:r w:rsidR="003E7C54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2A4F" w:rsidRPr="003D2A4F" w:rsidRDefault="00514B87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09.2020 № 2194, от 05.02.2021 № 247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>Утвердить состав 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 xml:space="preserve">роектного комитета </w:t>
        </w:r>
      </w:hyperlink>
      <w:r w:rsidR="00C03275">
        <w:rPr>
          <w:rFonts w:ascii="Times New Roman" w:hAnsi="Times New Roman" w:cs="Times New Roman"/>
          <w:sz w:val="28"/>
          <w:szCs w:val="28"/>
        </w:rPr>
        <w:t xml:space="preserve">города Мурманска согласно </w:t>
      </w:r>
      <w:r w:rsidRPr="003D2A4F">
        <w:rPr>
          <w:rFonts w:ascii="Times New Roman" w:hAnsi="Times New Roman" w:cs="Times New Roman"/>
          <w:sz w:val="28"/>
          <w:szCs w:val="28"/>
        </w:rPr>
        <w:t xml:space="preserve">приложению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Хабаров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D2A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D2A4F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3D2A4F">
        <w:rPr>
          <w:rFonts w:ascii="Times New Roman" w:hAnsi="Times New Roman" w:cs="Times New Roman"/>
          <w:sz w:val="28"/>
          <w:szCs w:val="28"/>
        </w:rPr>
        <w:t xml:space="preserve">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3D2A4F">
        <w:rPr>
          <w:rFonts w:ascii="Times New Roman" w:hAnsi="Times New Roman" w:cs="Times New Roman"/>
          <w:b/>
          <w:bCs/>
          <w:sz w:val="28"/>
          <w:szCs w:val="28"/>
        </w:rPr>
        <w:t>Лыженков</w:t>
      </w:r>
      <w:proofErr w:type="spellEnd"/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B0675" w:rsidRPr="00843D01" w:rsidTr="00AD2A70">
        <w:tc>
          <w:tcPr>
            <w:tcW w:w="4926" w:type="dxa"/>
          </w:tcPr>
          <w:p w:rsidR="008B0675" w:rsidRPr="00722813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D87E10" w:rsidRDefault="008B0675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  <w:r w:rsidR="00AD2A70">
              <w:rPr>
                <w:sz w:val="28"/>
                <w:szCs w:val="28"/>
              </w:rPr>
              <w:t xml:space="preserve"> </w:t>
            </w:r>
            <w:r w:rsidR="00AD2A70">
              <w:rPr>
                <w:sz w:val="28"/>
                <w:szCs w:val="28"/>
              </w:rPr>
              <w:br/>
              <w:t xml:space="preserve">(в ред. </w:t>
            </w:r>
            <w:r w:rsidR="00D87E10">
              <w:rPr>
                <w:sz w:val="28"/>
                <w:szCs w:val="28"/>
              </w:rPr>
              <w:t xml:space="preserve">постановлений </w:t>
            </w:r>
          </w:p>
          <w:p w:rsidR="00D87E10" w:rsidRDefault="00AD2A7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№ 57</w:t>
            </w:r>
            <w:r w:rsidR="00D87E10">
              <w:rPr>
                <w:sz w:val="28"/>
                <w:szCs w:val="28"/>
              </w:rPr>
              <w:t xml:space="preserve">, </w:t>
            </w:r>
          </w:p>
          <w:p w:rsidR="009A5C4F" w:rsidRDefault="00D87E1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0 № 945</w:t>
            </w:r>
            <w:r w:rsidR="009A5C4F">
              <w:rPr>
                <w:sz w:val="28"/>
                <w:szCs w:val="28"/>
              </w:rPr>
              <w:t xml:space="preserve">, </w:t>
            </w:r>
          </w:p>
          <w:p w:rsidR="008B0675" w:rsidRPr="000634BA" w:rsidRDefault="009A5C4F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9.2020 № 2194</w:t>
            </w:r>
            <w:r w:rsidR="002A33B4">
              <w:rPr>
                <w:sz w:val="28"/>
                <w:szCs w:val="28"/>
              </w:rPr>
              <w:t xml:space="preserve">, </w:t>
            </w:r>
            <w:r w:rsidR="002A33B4">
              <w:rPr>
                <w:sz w:val="28"/>
                <w:szCs w:val="28"/>
              </w:rPr>
              <w:br/>
              <w:t>от 05.02.2021 № 247</w:t>
            </w:r>
            <w:r w:rsidR="00AD2A70">
              <w:rPr>
                <w:sz w:val="28"/>
                <w:szCs w:val="28"/>
              </w:rPr>
              <w:t>)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AD2A70" w:rsidRPr="00F61FBA" w:rsidRDefault="00AD2A70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119"/>
        <w:gridCol w:w="1559"/>
        <w:gridCol w:w="2722"/>
        <w:gridCol w:w="112"/>
      </w:tblGrid>
      <w:tr w:rsidR="00AD2A70" w:rsidRPr="00843D01" w:rsidTr="00AD2A70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кто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  <w:proofErr w:type="spellEnd"/>
          </w:p>
          <w:p w:rsidR="002A002B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</w:t>
            </w:r>
          </w:p>
          <w:p w:rsidR="002A002B" w:rsidRPr="002A002B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FD4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853EF0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няющий обязанности министр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ёха</w:t>
            </w:r>
            <w:proofErr w:type="spellEnd"/>
          </w:p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514B87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иректор п</w:t>
            </w:r>
            <w:r w:rsidR="0021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офиса Федерального государственного бюджетного образовательного учреждения высшего образования «Мурманский государственный технический университет»</w:t>
            </w:r>
            <w:r w:rsidR="0021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зидент Союза промышленников и предпринимателей Мурманской области, депутат Совета депутатов города Мурманска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имущественных отношений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управления проектной деятельности и государственных программ Министерства экономического развития Мурманской области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Эдуард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города Мурманска – председатель комитета по развитию городского хозяйства 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председатель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и территориального развития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Светлана Анатол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514B87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21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2F9B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 w:rsidR="0051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социальной поддержке, взаимодействию с общественными организациями и делам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2F9B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Анна Фёд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руководитель проектного офиса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140E5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Смирнова Наталья Пет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140E5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хране здоровья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кинди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епутат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2F9B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212C7F" w:rsidRPr="00843D01" w:rsidTr="00BE6555">
        <w:trPr>
          <w:trHeight w:val="1027"/>
        </w:trPr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Константина Николаевича</w:t>
            </w:r>
          </w:p>
        </w:tc>
        <w:tc>
          <w:tcPr>
            <w:tcW w:w="3119" w:type="dxa"/>
          </w:tcPr>
          <w:p w:rsidR="00212C7F" w:rsidRPr="00263BB5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ым Дмитрием Викторо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560C94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ча</w:t>
            </w:r>
            <w:proofErr w:type="spellEnd"/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3119" w:type="dxa"/>
          </w:tcPr>
          <w:p w:rsidR="00212C7F" w:rsidRPr="00560C94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560C94">
              <w:rPr>
                <w:rFonts w:ascii="Times New Roman" w:hAnsi="Times New Roman" w:cs="Times New Roman"/>
                <w:sz w:val="28"/>
                <w:szCs w:val="28"/>
              </w:rPr>
              <w:t>Полуяновой Натальей Андреевной</w:t>
            </w:r>
          </w:p>
        </w:tc>
        <w:tc>
          <w:tcPr>
            <w:tcW w:w="4393" w:type="dxa"/>
            <w:gridSpan w:val="3"/>
          </w:tcPr>
          <w:p w:rsidR="00212C7F" w:rsidRPr="00560C94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56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ом отдела инвестиций Министерств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560C94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ёх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Викторовича</w:t>
            </w:r>
          </w:p>
        </w:tc>
        <w:tc>
          <w:tcPr>
            <w:tcW w:w="3119" w:type="dxa"/>
          </w:tcPr>
          <w:p w:rsidR="00212C7F" w:rsidRPr="00560C94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асильевой Жанной Вячеславовной</w:t>
            </w:r>
          </w:p>
        </w:tc>
        <w:tc>
          <w:tcPr>
            <w:tcW w:w="4393" w:type="dxa"/>
            <w:gridSpan w:val="3"/>
          </w:tcPr>
          <w:p w:rsidR="00212C7F" w:rsidRPr="00560C94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директора проектного офиса федерального государственного автономного образовательного учреждения высшего образования «Мурманский государственный технический университет»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Борисовича</w:t>
            </w:r>
          </w:p>
        </w:tc>
        <w:tc>
          <w:tcPr>
            <w:tcW w:w="3119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стиновым Евгением Борисовичем</w:t>
            </w:r>
          </w:p>
        </w:tc>
        <w:tc>
          <w:tcPr>
            <w:tcW w:w="4393" w:type="dxa"/>
            <w:gridSpan w:val="3"/>
          </w:tcPr>
          <w:p w:rsidR="00212C7F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еральным директором Союза промышленников и предпринимателей Мурманской области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и Николае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 Михайл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ининой Ольгой Василь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ей Никола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м специалистом отдела стратегического планирования, целевых программ и международного сотрудничества </w:t>
            </w:r>
            <w:r w:rsidRPr="006F1CBC"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ы Николаевны</w:t>
            </w:r>
          </w:p>
        </w:tc>
        <w:tc>
          <w:tcPr>
            <w:tcW w:w="3119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едведь Ларисой Валентиновной</w:t>
            </w:r>
          </w:p>
        </w:tc>
        <w:tc>
          <w:tcPr>
            <w:tcW w:w="4393" w:type="dxa"/>
            <w:gridSpan w:val="3"/>
          </w:tcPr>
          <w:p w:rsidR="00212C7F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ведующим сектором проектной деятельности управления проектной деятельности и государственных программ Министерства экономического развития Мурма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а Эдуарда Сергеевича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абунщиком Михаилом Анатол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Геннадьевича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ой Владими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ы Эрнест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1279B9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с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ннад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 первым замест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нерального директора </w:t>
            </w:r>
            <w:r w:rsidR="00FD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орпорация развития Мурманской области»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к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Юрь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ой Анны Фёдоровны</w:t>
            </w:r>
          </w:p>
        </w:tc>
        <w:tc>
          <w:tcPr>
            <w:tcW w:w="3119" w:type="dxa"/>
          </w:tcPr>
          <w:p w:rsidR="00212C7F" w:rsidRPr="00B022D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B022D1">
              <w:rPr>
                <w:rFonts w:ascii="Times New Roman" w:hAnsi="Times New Roman" w:cs="Times New Roman"/>
                <w:sz w:val="28"/>
                <w:szCs w:val="28"/>
              </w:rPr>
              <w:t>Белевских Татьяной Васильевной</w:t>
            </w:r>
          </w:p>
        </w:tc>
        <w:tc>
          <w:tcPr>
            <w:tcW w:w="4393" w:type="dxa"/>
            <w:gridSpan w:val="3"/>
          </w:tcPr>
          <w:p w:rsidR="00212C7F" w:rsidRPr="00B022D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Института креативных индустрий и предпринимательства </w:t>
            </w:r>
            <w:r w:rsidRPr="00B022D1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Мурманский арктический государственный университет</w:t>
            </w:r>
            <w:r w:rsidRPr="00B02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A95D2D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Смирновой Натальи Петровны</w:t>
            </w:r>
          </w:p>
        </w:tc>
        <w:tc>
          <w:tcPr>
            <w:tcW w:w="3119" w:type="dxa"/>
          </w:tcPr>
          <w:p w:rsidR="00212C7F" w:rsidRPr="00A95D2D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Ефимовой Татьяной Сергеевной</w:t>
            </w:r>
          </w:p>
        </w:tc>
        <w:tc>
          <w:tcPr>
            <w:tcW w:w="4393" w:type="dxa"/>
            <w:gridSpan w:val="3"/>
          </w:tcPr>
          <w:p w:rsidR="00212C7F" w:rsidRPr="00A95D2D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консультантом комитета по охране здоровья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ом Геннад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и Виктор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ой Пет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заместителем начальника управления финансов администрации города Мурманска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87" w:rsidRDefault="00514B87" w:rsidP="00843D01">
      <w:pPr>
        <w:spacing w:after="0" w:line="240" w:lineRule="auto"/>
      </w:pPr>
      <w:r>
        <w:separator/>
      </w:r>
    </w:p>
  </w:endnote>
  <w:endnote w:type="continuationSeparator" w:id="0">
    <w:p w:rsidR="00514B87" w:rsidRDefault="00514B87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87" w:rsidRDefault="00514B87" w:rsidP="00843D01">
      <w:pPr>
        <w:spacing w:after="0" w:line="240" w:lineRule="auto"/>
      </w:pPr>
      <w:r>
        <w:separator/>
      </w:r>
    </w:p>
  </w:footnote>
  <w:footnote w:type="continuationSeparator" w:id="0">
    <w:p w:rsidR="00514B87" w:rsidRDefault="00514B87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87" w:rsidRPr="00BA482F" w:rsidRDefault="0058311D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="00514B87"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 w:rsidR="00514B87"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514B87" w:rsidRPr="00FE7F31" w:rsidRDefault="00514B87" w:rsidP="008766B6">
    <w:pPr>
      <w:pStyle w:val="a4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5328"/>
      <w:docPartObj>
        <w:docPartGallery w:val="Page Numbers (Top of Page)"/>
        <w:docPartUnique/>
      </w:docPartObj>
    </w:sdtPr>
    <w:sdtContent>
      <w:p w:rsidR="00514B87" w:rsidRDefault="0058311D">
        <w:pPr>
          <w:pStyle w:val="a4"/>
          <w:jc w:val="center"/>
        </w:pPr>
        <w:r>
          <w:rPr>
            <w:noProof/>
          </w:rPr>
          <w:fldChar w:fldCharType="begin"/>
        </w:r>
        <w:r w:rsidR="00514B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33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4B87" w:rsidRDefault="00514B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279B9"/>
    <w:rsid w:val="001318EA"/>
    <w:rsid w:val="00140E51"/>
    <w:rsid w:val="0015100B"/>
    <w:rsid w:val="001666A2"/>
    <w:rsid w:val="00186581"/>
    <w:rsid w:val="0018767B"/>
    <w:rsid w:val="001912EB"/>
    <w:rsid w:val="001950D3"/>
    <w:rsid w:val="001D6E69"/>
    <w:rsid w:val="001F00EB"/>
    <w:rsid w:val="00212C7F"/>
    <w:rsid w:val="002224E7"/>
    <w:rsid w:val="00261D05"/>
    <w:rsid w:val="00263BB5"/>
    <w:rsid w:val="002747B3"/>
    <w:rsid w:val="002A002B"/>
    <w:rsid w:val="002A33B4"/>
    <w:rsid w:val="002B792C"/>
    <w:rsid w:val="002C01D1"/>
    <w:rsid w:val="002F25BA"/>
    <w:rsid w:val="00304C60"/>
    <w:rsid w:val="0032521A"/>
    <w:rsid w:val="00335FC8"/>
    <w:rsid w:val="003456D5"/>
    <w:rsid w:val="00357030"/>
    <w:rsid w:val="003602B6"/>
    <w:rsid w:val="00366692"/>
    <w:rsid w:val="00371027"/>
    <w:rsid w:val="003B5DC1"/>
    <w:rsid w:val="003C49EA"/>
    <w:rsid w:val="003D2A4F"/>
    <w:rsid w:val="003E7C54"/>
    <w:rsid w:val="004534CE"/>
    <w:rsid w:val="00465CBA"/>
    <w:rsid w:val="00477C5A"/>
    <w:rsid w:val="0049283C"/>
    <w:rsid w:val="0049333A"/>
    <w:rsid w:val="004F10A2"/>
    <w:rsid w:val="00501348"/>
    <w:rsid w:val="00513001"/>
    <w:rsid w:val="00514B87"/>
    <w:rsid w:val="00514F60"/>
    <w:rsid w:val="0052527C"/>
    <w:rsid w:val="005312B4"/>
    <w:rsid w:val="00536CBE"/>
    <w:rsid w:val="005431EE"/>
    <w:rsid w:val="00560C94"/>
    <w:rsid w:val="00577DF1"/>
    <w:rsid w:val="0058311D"/>
    <w:rsid w:val="005B0358"/>
    <w:rsid w:val="005B085E"/>
    <w:rsid w:val="005B2066"/>
    <w:rsid w:val="005D3B98"/>
    <w:rsid w:val="00620B46"/>
    <w:rsid w:val="00623AAE"/>
    <w:rsid w:val="00646562"/>
    <w:rsid w:val="00662807"/>
    <w:rsid w:val="00667088"/>
    <w:rsid w:val="00696C8B"/>
    <w:rsid w:val="006A6837"/>
    <w:rsid w:val="006A6D57"/>
    <w:rsid w:val="006B5880"/>
    <w:rsid w:val="006C441C"/>
    <w:rsid w:val="00715C4E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53EF0"/>
    <w:rsid w:val="00856C92"/>
    <w:rsid w:val="008653F4"/>
    <w:rsid w:val="008766B6"/>
    <w:rsid w:val="008A208B"/>
    <w:rsid w:val="008B0675"/>
    <w:rsid w:val="008B0CF5"/>
    <w:rsid w:val="008C7626"/>
    <w:rsid w:val="008F0060"/>
    <w:rsid w:val="00901711"/>
    <w:rsid w:val="00914AE2"/>
    <w:rsid w:val="00955693"/>
    <w:rsid w:val="0096037A"/>
    <w:rsid w:val="009806DA"/>
    <w:rsid w:val="00991703"/>
    <w:rsid w:val="009A2759"/>
    <w:rsid w:val="009A5C4F"/>
    <w:rsid w:val="009E4D71"/>
    <w:rsid w:val="00A03E94"/>
    <w:rsid w:val="00A5763F"/>
    <w:rsid w:val="00A91B0C"/>
    <w:rsid w:val="00A91B91"/>
    <w:rsid w:val="00A95D2D"/>
    <w:rsid w:val="00A96523"/>
    <w:rsid w:val="00AA37A0"/>
    <w:rsid w:val="00AB6252"/>
    <w:rsid w:val="00AB6AC8"/>
    <w:rsid w:val="00AC4955"/>
    <w:rsid w:val="00AC6135"/>
    <w:rsid w:val="00AD2A70"/>
    <w:rsid w:val="00AF0069"/>
    <w:rsid w:val="00B022D1"/>
    <w:rsid w:val="00B04DD4"/>
    <w:rsid w:val="00B36D7D"/>
    <w:rsid w:val="00B50FB2"/>
    <w:rsid w:val="00B60B0D"/>
    <w:rsid w:val="00B61036"/>
    <w:rsid w:val="00B6525E"/>
    <w:rsid w:val="00B859DE"/>
    <w:rsid w:val="00BA1AB1"/>
    <w:rsid w:val="00BE3206"/>
    <w:rsid w:val="00BE6555"/>
    <w:rsid w:val="00C01E77"/>
    <w:rsid w:val="00C03275"/>
    <w:rsid w:val="00C03C2C"/>
    <w:rsid w:val="00C053FF"/>
    <w:rsid w:val="00C2613C"/>
    <w:rsid w:val="00C37FC1"/>
    <w:rsid w:val="00C402F8"/>
    <w:rsid w:val="00C51316"/>
    <w:rsid w:val="00C86AD9"/>
    <w:rsid w:val="00CC7E06"/>
    <w:rsid w:val="00CF7E0B"/>
    <w:rsid w:val="00D729C1"/>
    <w:rsid w:val="00D80DA5"/>
    <w:rsid w:val="00D87E10"/>
    <w:rsid w:val="00DA59D8"/>
    <w:rsid w:val="00DB6AC2"/>
    <w:rsid w:val="00E710DB"/>
    <w:rsid w:val="00E716D2"/>
    <w:rsid w:val="00EB7329"/>
    <w:rsid w:val="00EC336E"/>
    <w:rsid w:val="00F007C5"/>
    <w:rsid w:val="00F55C93"/>
    <w:rsid w:val="00F61FBA"/>
    <w:rsid w:val="00FB0297"/>
    <w:rsid w:val="00FD42C6"/>
    <w:rsid w:val="00FD52A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2B52"/>
    <w:rsid w:val="001765AF"/>
    <w:rsid w:val="001C2479"/>
    <w:rsid w:val="00243AE9"/>
    <w:rsid w:val="00456F2E"/>
    <w:rsid w:val="004E7CFB"/>
    <w:rsid w:val="008134B0"/>
    <w:rsid w:val="00982B52"/>
    <w:rsid w:val="00C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336B-4C8A-4529-973F-28DC9D3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SenchukovaUN</cp:lastModifiedBy>
  <cp:revision>20</cp:revision>
  <cp:lastPrinted>2020-01-16T11:50:00Z</cp:lastPrinted>
  <dcterms:created xsi:type="dcterms:W3CDTF">2020-09-22T12:03:00Z</dcterms:created>
  <dcterms:modified xsi:type="dcterms:W3CDTF">2021-02-05T11:54:00Z</dcterms:modified>
</cp:coreProperties>
</file>